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4/18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David Novotný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40303/4444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6.12.2018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